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A087" w14:textId="3EC49C63" w:rsidR="00B7627B" w:rsidRPr="00755DBE" w:rsidRDefault="00B7627B" w:rsidP="00B76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17B04720" w14:textId="36D91C9A" w:rsidR="00B7627B" w:rsidRPr="00755DBE" w:rsidRDefault="00B7627B" w:rsidP="00B76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 xml:space="preserve">«Детский сад № 5 </w:t>
      </w:r>
      <w:proofErr w:type="spellStart"/>
      <w:r w:rsidR="006F61C3" w:rsidRPr="00755DBE">
        <w:rPr>
          <w:rFonts w:ascii="Times New Roman" w:hAnsi="Times New Roman" w:cs="Times New Roman"/>
          <w:sz w:val="28"/>
          <w:szCs w:val="28"/>
        </w:rPr>
        <w:t>г.Выборг</w:t>
      </w:r>
      <w:r w:rsidR="006F61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5DBE">
        <w:rPr>
          <w:rFonts w:ascii="Times New Roman" w:hAnsi="Times New Roman" w:cs="Times New Roman"/>
          <w:sz w:val="28"/>
          <w:szCs w:val="28"/>
        </w:rPr>
        <w:t>»</w:t>
      </w:r>
    </w:p>
    <w:p w14:paraId="4B6F692F" w14:textId="77777777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39487046" w14:textId="77777777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6B6DF1DE" w14:textId="1CD23B3B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4836FFFA" w14:textId="010706D8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059E4AF6" w14:textId="24AE8594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5647454E" w14:textId="073AA748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70301A2B" w14:textId="0068D97D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516C393F" w14:textId="3FDCFF81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1C42C305" w14:textId="1405375C" w:rsidR="00B7627B" w:rsidRPr="00755DBE" w:rsidRDefault="00B74469" w:rsidP="00B76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 по художественно</w:t>
      </w:r>
      <w:bookmarkStart w:id="0" w:name="_GoBack"/>
      <w:bookmarkEnd w:id="0"/>
      <w:r w:rsidR="00B7627B" w:rsidRPr="00755DBE">
        <w:rPr>
          <w:rFonts w:ascii="Times New Roman" w:hAnsi="Times New Roman" w:cs="Times New Roman"/>
          <w:sz w:val="28"/>
          <w:szCs w:val="28"/>
        </w:rPr>
        <w:t>-эстетическому развитию во 2 младшей группе «Украсим платье мамы»</w:t>
      </w:r>
    </w:p>
    <w:p w14:paraId="2C6D48B4" w14:textId="77777777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29F7568E" w14:textId="77777777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3D64BDED" w14:textId="77777777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4203A1E9" w14:textId="77777777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31E69F23" w14:textId="77777777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315BF809" w14:textId="77777777" w:rsidR="00B7627B" w:rsidRPr="00755DBE" w:rsidRDefault="00B7627B">
      <w:pPr>
        <w:rPr>
          <w:rFonts w:ascii="Times New Roman" w:hAnsi="Times New Roman" w:cs="Times New Roman"/>
          <w:sz w:val="28"/>
          <w:szCs w:val="28"/>
        </w:rPr>
      </w:pPr>
    </w:p>
    <w:p w14:paraId="3AA33CA3" w14:textId="7E8A111B" w:rsidR="00B7627B" w:rsidRPr="00755DBE" w:rsidRDefault="00B7627B" w:rsidP="00B76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BF35A4" w14:textId="6F799FBB" w:rsidR="00B7627B" w:rsidRPr="00755DBE" w:rsidRDefault="00B7627B" w:rsidP="00B76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F1A9E5" w14:textId="1826C7BC" w:rsidR="00B7627B" w:rsidRPr="00755DBE" w:rsidRDefault="00B7627B" w:rsidP="00B7627B">
      <w:pPr>
        <w:jc w:val="right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14:paraId="03420305" w14:textId="2470D84D" w:rsidR="00B7627B" w:rsidRPr="00755DBE" w:rsidRDefault="00B7627B" w:rsidP="00B7627B">
      <w:pPr>
        <w:jc w:val="right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5B39ECB5" w14:textId="324BB1FA" w:rsidR="00B7627B" w:rsidRPr="00755DBE" w:rsidRDefault="00B7627B" w:rsidP="00B7627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55DBE">
        <w:rPr>
          <w:rFonts w:ascii="Times New Roman" w:hAnsi="Times New Roman" w:cs="Times New Roman"/>
          <w:sz w:val="28"/>
          <w:szCs w:val="28"/>
        </w:rPr>
        <w:t>Уманская.Д.А</w:t>
      </w:r>
      <w:proofErr w:type="spellEnd"/>
    </w:p>
    <w:p w14:paraId="1CF79D10" w14:textId="62512F19" w:rsidR="00B7627B" w:rsidRPr="00755DBE" w:rsidRDefault="00B7627B" w:rsidP="00B76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88CC70" w14:textId="1E17D648" w:rsidR="00B7627B" w:rsidRPr="00755DBE" w:rsidRDefault="00B7627B" w:rsidP="00B76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8449B9" w14:textId="550CEF36" w:rsidR="00B7627B" w:rsidRPr="00755DBE" w:rsidRDefault="00B7627B" w:rsidP="00B76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41BC83" w14:textId="30E9DBE3" w:rsidR="00B7627B" w:rsidRPr="00755DBE" w:rsidRDefault="00B7627B" w:rsidP="00B76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5FE36F" w14:textId="10F48B50" w:rsidR="00B7627B" w:rsidRPr="00755DBE" w:rsidRDefault="00B7627B" w:rsidP="00755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г.Выборг</w:t>
      </w:r>
    </w:p>
    <w:p w14:paraId="1091414D" w14:textId="5D88B154" w:rsidR="00B7627B" w:rsidRPr="00755DBE" w:rsidRDefault="00B7627B" w:rsidP="00B76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2022</w:t>
      </w:r>
    </w:p>
    <w:p w14:paraId="0A355E45" w14:textId="77D1210B" w:rsidR="006D6340" w:rsidRPr="00755DBE" w:rsidRDefault="006967DD">
      <w:pPr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447136" w:rsidRPr="00755DBE">
        <w:rPr>
          <w:rFonts w:ascii="Times New Roman" w:hAnsi="Times New Roman" w:cs="Times New Roman"/>
          <w:sz w:val="28"/>
          <w:szCs w:val="28"/>
        </w:rPr>
        <w:t xml:space="preserve"> «</w:t>
      </w:r>
      <w:r w:rsidRPr="00755DBE">
        <w:rPr>
          <w:rFonts w:ascii="Times New Roman" w:hAnsi="Times New Roman" w:cs="Times New Roman"/>
          <w:sz w:val="28"/>
          <w:szCs w:val="28"/>
        </w:rPr>
        <w:t>Украсим платье мамы</w:t>
      </w:r>
      <w:r w:rsidR="00447136" w:rsidRPr="00755DBE">
        <w:rPr>
          <w:rFonts w:ascii="Times New Roman" w:hAnsi="Times New Roman" w:cs="Times New Roman"/>
          <w:sz w:val="28"/>
          <w:szCs w:val="28"/>
        </w:rPr>
        <w:t>»</w:t>
      </w:r>
    </w:p>
    <w:p w14:paraId="3C6E308B" w14:textId="6C3B8D7F" w:rsidR="006967DD" w:rsidRPr="00755DBE" w:rsidRDefault="006967DD">
      <w:pPr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Цель:</w:t>
      </w:r>
      <w:r w:rsidR="005E54B8" w:rsidRPr="00755DBE">
        <w:rPr>
          <w:rFonts w:ascii="Times New Roman" w:hAnsi="Times New Roman" w:cs="Times New Roman"/>
          <w:sz w:val="28"/>
          <w:szCs w:val="28"/>
        </w:rPr>
        <w:t xml:space="preserve"> н</w:t>
      </w:r>
      <w:r w:rsidRPr="00755DBE">
        <w:rPr>
          <w:rFonts w:ascii="Times New Roman" w:hAnsi="Times New Roman" w:cs="Times New Roman"/>
          <w:sz w:val="28"/>
          <w:szCs w:val="28"/>
        </w:rPr>
        <w:t>аучить детей создавать образ нарядного платья для мамы красками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2694"/>
        <w:gridCol w:w="2835"/>
        <w:gridCol w:w="2675"/>
        <w:gridCol w:w="2853"/>
      </w:tblGrid>
      <w:tr w:rsidR="006967DD" w:rsidRPr="00755DBE" w14:paraId="047EF9B1" w14:textId="77777777" w:rsidTr="006967DD">
        <w:tc>
          <w:tcPr>
            <w:tcW w:w="2694" w:type="dxa"/>
          </w:tcPr>
          <w:p w14:paraId="6A49162A" w14:textId="77777777" w:rsidR="006967DD" w:rsidRPr="00755DBE" w:rsidRDefault="006967DD" w:rsidP="00B152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835" w:type="dxa"/>
          </w:tcPr>
          <w:p w14:paraId="10E44904" w14:textId="77777777" w:rsidR="006967DD" w:rsidRPr="00755DBE" w:rsidRDefault="006967DD" w:rsidP="00B152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Методы реализации</w:t>
            </w:r>
          </w:p>
        </w:tc>
        <w:tc>
          <w:tcPr>
            <w:tcW w:w="2675" w:type="dxa"/>
          </w:tcPr>
          <w:p w14:paraId="20D1C651" w14:textId="77777777" w:rsidR="006967DD" w:rsidRPr="00755DBE" w:rsidRDefault="006967DD" w:rsidP="00B152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853" w:type="dxa"/>
          </w:tcPr>
          <w:p w14:paraId="2AB1DD2E" w14:textId="77777777" w:rsidR="006967DD" w:rsidRPr="00755DBE" w:rsidRDefault="006967DD" w:rsidP="00B152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Достижения ребёнка</w:t>
            </w:r>
          </w:p>
        </w:tc>
      </w:tr>
      <w:tr w:rsidR="00B152FC" w:rsidRPr="00755DBE" w14:paraId="21450365" w14:textId="77777777" w:rsidTr="00B152FC">
        <w:tc>
          <w:tcPr>
            <w:tcW w:w="2694" w:type="dxa"/>
            <w:vAlign w:val="center"/>
          </w:tcPr>
          <w:p w14:paraId="619FDD8A" w14:textId="12A325A1" w:rsidR="00B152FC" w:rsidRPr="00755DBE" w:rsidRDefault="00B152FC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образец платья, замечать детали украшения</w:t>
            </w:r>
          </w:p>
        </w:tc>
        <w:tc>
          <w:tcPr>
            <w:tcW w:w="2835" w:type="dxa"/>
            <w:vAlign w:val="center"/>
          </w:tcPr>
          <w:p w14:paraId="4D02CF19" w14:textId="633B0450" w:rsidR="00B152FC" w:rsidRPr="00755DBE" w:rsidRDefault="00B152FC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Обследование, рассматривание</w:t>
            </w:r>
          </w:p>
        </w:tc>
        <w:tc>
          <w:tcPr>
            <w:tcW w:w="2675" w:type="dxa"/>
            <w:vAlign w:val="center"/>
          </w:tcPr>
          <w:p w14:paraId="7FCFD55C" w14:textId="7E3E09BD" w:rsidR="00B152FC" w:rsidRPr="00755DBE" w:rsidRDefault="00B152FC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Платье детское</w:t>
            </w:r>
          </w:p>
        </w:tc>
        <w:tc>
          <w:tcPr>
            <w:tcW w:w="2853" w:type="dxa"/>
            <w:vAlign w:val="center"/>
          </w:tcPr>
          <w:p w14:paraId="63391E1C" w14:textId="4A7FD2E7" w:rsidR="00B152FC" w:rsidRPr="00755DBE" w:rsidRDefault="00B152FC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Способен замечать и отображать в речи особенности платья (</w:t>
            </w:r>
            <w:r w:rsidR="0099339D" w:rsidRPr="00755DBE">
              <w:rPr>
                <w:rFonts w:ascii="Times New Roman" w:hAnsi="Times New Roman" w:cs="Times New Roman"/>
                <w:sz w:val="28"/>
                <w:szCs w:val="28"/>
              </w:rPr>
              <w:t>кружочки</w:t>
            </w: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, цветы)</w:t>
            </w:r>
          </w:p>
        </w:tc>
      </w:tr>
      <w:tr w:rsidR="006967DD" w:rsidRPr="00755DBE" w14:paraId="6D7124D9" w14:textId="77777777" w:rsidTr="00B152FC">
        <w:tc>
          <w:tcPr>
            <w:tcW w:w="2694" w:type="dxa"/>
            <w:vAlign w:val="center"/>
          </w:tcPr>
          <w:p w14:paraId="163DB5D3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узор с помощью прикладывания кисти к бумаге всем ворсом</w:t>
            </w:r>
          </w:p>
        </w:tc>
        <w:tc>
          <w:tcPr>
            <w:tcW w:w="2835" w:type="dxa"/>
            <w:vAlign w:val="center"/>
          </w:tcPr>
          <w:p w14:paraId="58750DCF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Показ прикладывания кисти к бумаге всем ворсом</w:t>
            </w:r>
          </w:p>
        </w:tc>
        <w:tc>
          <w:tcPr>
            <w:tcW w:w="2675" w:type="dxa"/>
            <w:vMerge w:val="restart"/>
            <w:vAlign w:val="center"/>
          </w:tcPr>
          <w:p w14:paraId="497B109F" w14:textId="77777777" w:rsidR="006967DD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гуашь разных цветов (синий, зеленый, желтый, красный), кисти, баночки с водой; тряпочки, силуэты платья</w:t>
            </w:r>
            <w:r w:rsidR="0037293B" w:rsidRPr="00755DBE">
              <w:rPr>
                <w:rFonts w:ascii="Times New Roman" w:hAnsi="Times New Roman" w:cs="Times New Roman"/>
                <w:sz w:val="28"/>
                <w:szCs w:val="28"/>
              </w:rPr>
              <w:t xml:space="preserve"> разных цветов</w:t>
            </w: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, кукла Маша</w:t>
            </w:r>
          </w:p>
          <w:p w14:paraId="11397D14" w14:textId="77777777" w:rsidR="00C43C60" w:rsidRDefault="00C43C60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02F85" w14:textId="77777777" w:rsidR="00C43C60" w:rsidRDefault="00C43C60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BF78F" w14:textId="77777777" w:rsidR="00C43C60" w:rsidRDefault="00C43C60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4CE30" w14:textId="77777777" w:rsidR="00C43C60" w:rsidRDefault="00C43C60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6EBD9" w14:textId="77777777" w:rsidR="00C43C60" w:rsidRDefault="00C43C60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2973D" w14:textId="77777777" w:rsidR="00C43C60" w:rsidRDefault="00C43C60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BCA3C" w14:textId="77777777" w:rsidR="00C43C60" w:rsidRDefault="00C43C60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A3ECE" w14:textId="77777777" w:rsidR="00C43C60" w:rsidRDefault="00C43C60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F93D8" w14:textId="14C1C7D4" w:rsidR="00C43C60" w:rsidRPr="00755DBE" w:rsidRDefault="00C43C60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платьев</w:t>
            </w:r>
          </w:p>
        </w:tc>
        <w:tc>
          <w:tcPr>
            <w:tcW w:w="2853" w:type="dxa"/>
            <w:vAlign w:val="center"/>
          </w:tcPr>
          <w:p w14:paraId="0DF7908D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Способен оставлять цветной след на бумаге, прикладывая кисть всем ворсом</w:t>
            </w:r>
          </w:p>
        </w:tc>
      </w:tr>
      <w:tr w:rsidR="006967DD" w:rsidRPr="00755DBE" w14:paraId="3B84E888" w14:textId="77777777" w:rsidTr="00B152FC">
        <w:tc>
          <w:tcPr>
            <w:tcW w:w="2694" w:type="dxa"/>
            <w:vAlign w:val="center"/>
          </w:tcPr>
          <w:p w14:paraId="289F7871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Закреплять умение снимать лишнюю воду с кисточки путем примакивания к тряпочке</w:t>
            </w:r>
          </w:p>
        </w:tc>
        <w:tc>
          <w:tcPr>
            <w:tcW w:w="2835" w:type="dxa"/>
            <w:vAlign w:val="center"/>
          </w:tcPr>
          <w:p w14:paraId="08DC5834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Игровой приём «кисточка» танцует</w:t>
            </w:r>
          </w:p>
        </w:tc>
        <w:tc>
          <w:tcPr>
            <w:tcW w:w="2675" w:type="dxa"/>
            <w:vMerge/>
            <w:vAlign w:val="center"/>
          </w:tcPr>
          <w:p w14:paraId="08306B81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14:paraId="4498F893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Способен снимать лишнюю воду с кисточки, изображая её танец</w:t>
            </w:r>
          </w:p>
        </w:tc>
      </w:tr>
      <w:tr w:rsidR="006967DD" w:rsidRPr="00755DBE" w14:paraId="101CC70D" w14:textId="77777777" w:rsidTr="00B152FC">
        <w:tc>
          <w:tcPr>
            <w:tcW w:w="2694" w:type="dxa"/>
            <w:vAlign w:val="center"/>
          </w:tcPr>
          <w:p w14:paraId="74D98E08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Развивать активный словарь детей: платье, нарядное, красивое, праздничное</w:t>
            </w:r>
          </w:p>
        </w:tc>
        <w:tc>
          <w:tcPr>
            <w:tcW w:w="2835" w:type="dxa"/>
            <w:vAlign w:val="center"/>
          </w:tcPr>
          <w:p w14:paraId="592AC6EF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Проговаривание вопросов ребёнку</w:t>
            </w:r>
          </w:p>
        </w:tc>
        <w:tc>
          <w:tcPr>
            <w:tcW w:w="2675" w:type="dxa"/>
            <w:vMerge/>
            <w:vAlign w:val="center"/>
          </w:tcPr>
          <w:p w14:paraId="591EACBE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14:paraId="08D5E0C6" w14:textId="61AC43F7" w:rsidR="006967DD" w:rsidRPr="00755DBE" w:rsidRDefault="00C43C60" w:rsidP="00C43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67DD" w:rsidRPr="00755DBE">
              <w:rPr>
                <w:rFonts w:ascii="Times New Roman" w:hAnsi="Times New Roman" w:cs="Times New Roman"/>
                <w:sz w:val="28"/>
                <w:szCs w:val="28"/>
              </w:rPr>
              <w:t>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67DD" w:rsidRPr="00755DBE">
              <w:rPr>
                <w:rFonts w:ascii="Times New Roman" w:hAnsi="Times New Roman" w:cs="Times New Roman"/>
                <w:sz w:val="28"/>
                <w:szCs w:val="28"/>
              </w:rPr>
              <w:t>т значение слов и используют в своей речи</w:t>
            </w:r>
          </w:p>
        </w:tc>
      </w:tr>
      <w:tr w:rsidR="006967DD" w:rsidRPr="00755DBE" w14:paraId="3DFDF07C" w14:textId="77777777" w:rsidTr="00B152FC">
        <w:tc>
          <w:tcPr>
            <w:tcW w:w="2694" w:type="dxa"/>
            <w:vAlign w:val="center"/>
          </w:tcPr>
          <w:p w14:paraId="3B0CFD43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е чувства</w:t>
            </w:r>
          </w:p>
        </w:tc>
        <w:tc>
          <w:tcPr>
            <w:tcW w:w="2835" w:type="dxa"/>
            <w:vAlign w:val="center"/>
          </w:tcPr>
          <w:p w14:paraId="7C5CCE60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платьев</w:t>
            </w:r>
          </w:p>
        </w:tc>
        <w:tc>
          <w:tcPr>
            <w:tcW w:w="2675" w:type="dxa"/>
            <w:vMerge/>
            <w:vAlign w:val="center"/>
          </w:tcPr>
          <w:p w14:paraId="0F662D51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14:paraId="5DE53A64" w14:textId="4254A234" w:rsidR="006967DD" w:rsidRPr="00C43C60" w:rsidRDefault="00C43C60" w:rsidP="00C43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3C6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3C60">
              <w:rPr>
                <w:rFonts w:ascii="Times New Roman" w:hAnsi="Times New Roman" w:cs="Times New Roman"/>
                <w:sz w:val="28"/>
                <w:szCs w:val="28"/>
              </w:rPr>
              <w:t>т представление о разнообразии дизайна платья</w:t>
            </w:r>
          </w:p>
        </w:tc>
      </w:tr>
      <w:tr w:rsidR="006967DD" w:rsidRPr="00755DBE" w14:paraId="547C7B6D" w14:textId="77777777" w:rsidTr="00B152FC">
        <w:tc>
          <w:tcPr>
            <w:tcW w:w="2694" w:type="dxa"/>
            <w:vAlign w:val="center"/>
          </w:tcPr>
          <w:p w14:paraId="51FF9CF0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желание доставить радость маме</w:t>
            </w:r>
          </w:p>
        </w:tc>
        <w:tc>
          <w:tcPr>
            <w:tcW w:w="2835" w:type="dxa"/>
            <w:vAlign w:val="center"/>
          </w:tcPr>
          <w:p w14:paraId="56347F80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BE">
              <w:rPr>
                <w:rFonts w:ascii="Times New Roman" w:hAnsi="Times New Roman" w:cs="Times New Roman"/>
                <w:sz w:val="28"/>
                <w:szCs w:val="28"/>
              </w:rPr>
              <w:t>Свободное общение</w:t>
            </w:r>
          </w:p>
        </w:tc>
        <w:tc>
          <w:tcPr>
            <w:tcW w:w="2675" w:type="dxa"/>
            <w:vMerge/>
            <w:vAlign w:val="center"/>
          </w:tcPr>
          <w:p w14:paraId="370C22F3" w14:textId="77777777" w:rsidR="006967DD" w:rsidRPr="00755DBE" w:rsidRDefault="006967DD" w:rsidP="00B15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14:paraId="67A588C2" w14:textId="729CDC1E" w:rsidR="006967DD" w:rsidRPr="00C43C60" w:rsidRDefault="00C43C60" w:rsidP="00C43C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C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293B" w:rsidRPr="00C43C60">
              <w:rPr>
                <w:rFonts w:ascii="Times New Roman" w:hAnsi="Times New Roman" w:cs="Times New Roman"/>
                <w:sz w:val="28"/>
                <w:szCs w:val="28"/>
              </w:rPr>
              <w:t xml:space="preserve">опереживает </w:t>
            </w:r>
            <w:r w:rsidR="001A6512" w:rsidRPr="00C43C60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ражает желание включиться в помощь</w:t>
            </w:r>
          </w:p>
        </w:tc>
      </w:tr>
    </w:tbl>
    <w:p w14:paraId="4697F597" w14:textId="77777777" w:rsidR="00447136" w:rsidRPr="00755DBE" w:rsidRDefault="00447136" w:rsidP="00447136">
      <w:pPr>
        <w:rPr>
          <w:rFonts w:ascii="Times New Roman" w:hAnsi="Times New Roman" w:cs="Times New Roman"/>
          <w:sz w:val="28"/>
          <w:szCs w:val="28"/>
        </w:rPr>
      </w:pPr>
    </w:p>
    <w:p w14:paraId="4EB57866" w14:textId="266B1114" w:rsidR="00447136" w:rsidRPr="007C5188" w:rsidRDefault="00447136" w:rsidP="00B152F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C5188">
        <w:rPr>
          <w:rFonts w:ascii="Times New Roman" w:hAnsi="Times New Roman" w:cs="Times New Roman"/>
          <w:b/>
          <w:bCs/>
          <w:sz w:val="28"/>
          <w:szCs w:val="28"/>
        </w:rPr>
        <w:t>Организационная часть</w:t>
      </w:r>
    </w:p>
    <w:p w14:paraId="22D8B307" w14:textId="256E436A" w:rsidR="00447136" w:rsidRPr="00755DBE" w:rsidRDefault="00B152FC" w:rsidP="00447136">
      <w:pPr>
        <w:rPr>
          <w:rFonts w:ascii="Times New Roman" w:hAnsi="Times New Roman" w:cs="Times New Roman"/>
          <w:sz w:val="28"/>
          <w:szCs w:val="28"/>
        </w:rPr>
      </w:pPr>
      <w:r w:rsidRPr="007C5188">
        <w:rPr>
          <w:rFonts w:ascii="Times New Roman" w:hAnsi="Times New Roman" w:cs="Times New Roman"/>
          <w:i/>
          <w:iCs/>
          <w:sz w:val="28"/>
          <w:szCs w:val="28"/>
        </w:rPr>
        <w:t xml:space="preserve">Прием привлечения внимания </w:t>
      </w:r>
      <w:r w:rsidRPr="00755DBE">
        <w:rPr>
          <w:rFonts w:ascii="Times New Roman" w:hAnsi="Times New Roman" w:cs="Times New Roman"/>
          <w:sz w:val="28"/>
          <w:szCs w:val="28"/>
        </w:rPr>
        <w:t>- Слышен плач ребенка</w:t>
      </w:r>
    </w:p>
    <w:p w14:paraId="6E58E271" w14:textId="77777777" w:rsidR="00447136" w:rsidRPr="00755DBE" w:rsidRDefault="00447136" w:rsidP="00447136">
      <w:pPr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Воспитатель: Ребята, вы ничего не слышите?</w:t>
      </w:r>
    </w:p>
    <w:p w14:paraId="62F3ED27" w14:textId="77777777" w:rsidR="00447136" w:rsidRPr="00755DBE" w:rsidRDefault="00447136" w:rsidP="00447136">
      <w:pPr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Вношу грустную куклу Машу.</w:t>
      </w:r>
    </w:p>
    <w:p w14:paraId="42DDE4C8" w14:textId="77777777" w:rsidR="00447136" w:rsidRPr="00755DBE" w:rsidRDefault="00447136" w:rsidP="00447136">
      <w:pPr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Воспитатель: Маша, почему ты такая грустная?</w:t>
      </w:r>
    </w:p>
    <w:p w14:paraId="559EB0E9" w14:textId="0CCCDAEB" w:rsidR="00447136" w:rsidRPr="00755DBE" w:rsidRDefault="00B152FC" w:rsidP="00B152FC">
      <w:pPr>
        <w:jc w:val="both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 xml:space="preserve">Мотивация – </w:t>
      </w:r>
      <w:r w:rsidR="00447136" w:rsidRPr="00755DBE">
        <w:rPr>
          <w:rFonts w:ascii="Times New Roman" w:hAnsi="Times New Roman" w:cs="Times New Roman"/>
          <w:sz w:val="28"/>
          <w:szCs w:val="28"/>
        </w:rPr>
        <w:t>Маша, мне на ушко говорит, что её маму пригласили на день рождения, но у неё нет нарядного, праздничного платья. А Маша очень хочет, чтобы ее мамочка пошла красивая на праздник. И она не знает где взять нарядное платье для мамы. Мы можем помочь Машеньке?</w:t>
      </w:r>
    </w:p>
    <w:p w14:paraId="7D497158" w14:textId="0033273F" w:rsidR="00692DE3" w:rsidRPr="00755DBE" w:rsidRDefault="00692DE3" w:rsidP="00B152FC">
      <w:pPr>
        <w:jc w:val="both"/>
        <w:rPr>
          <w:rFonts w:ascii="Times New Roman" w:hAnsi="Times New Roman" w:cs="Times New Roman"/>
          <w:sz w:val="28"/>
          <w:szCs w:val="28"/>
        </w:rPr>
      </w:pPr>
      <w:r w:rsidRPr="007C5188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55DBE">
        <w:rPr>
          <w:rFonts w:ascii="Times New Roman" w:hAnsi="Times New Roman" w:cs="Times New Roman"/>
          <w:sz w:val="28"/>
          <w:szCs w:val="28"/>
        </w:rPr>
        <w:t xml:space="preserve"> </w:t>
      </w:r>
      <w:r w:rsidR="0099339D" w:rsidRPr="00755DBE">
        <w:rPr>
          <w:rFonts w:ascii="Times New Roman" w:hAnsi="Times New Roman" w:cs="Times New Roman"/>
          <w:sz w:val="28"/>
          <w:szCs w:val="28"/>
        </w:rPr>
        <w:t>Помочь Маше украсить платье для мамы</w:t>
      </w:r>
    </w:p>
    <w:p w14:paraId="43F5B5D5" w14:textId="7DE12D01" w:rsidR="00447136" w:rsidRPr="007C5188" w:rsidRDefault="00447136" w:rsidP="0044713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5188">
        <w:rPr>
          <w:rFonts w:ascii="Times New Roman" w:hAnsi="Times New Roman" w:cs="Times New Roman"/>
          <w:i/>
          <w:iCs/>
          <w:sz w:val="28"/>
          <w:szCs w:val="28"/>
        </w:rPr>
        <w:t>Рассматриваем платья</w:t>
      </w:r>
      <w:r w:rsidR="00B152FC" w:rsidRPr="007C51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9F71CA0" w14:textId="6FC20193" w:rsidR="00B152FC" w:rsidRPr="00755DBE" w:rsidRDefault="0099339D" w:rsidP="00447136">
      <w:pPr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 xml:space="preserve">Какого цвета это платье? (синее) А чем оно украшено? (кружочками) А какого цвета горошины, цветочки? (желтые) </w:t>
      </w:r>
      <w:r w:rsidR="00C43C60">
        <w:rPr>
          <w:rFonts w:ascii="Times New Roman" w:hAnsi="Times New Roman" w:cs="Times New Roman"/>
          <w:sz w:val="28"/>
          <w:szCs w:val="28"/>
        </w:rPr>
        <w:t xml:space="preserve">Расскажи, какое есть платье у мамы? </w:t>
      </w:r>
    </w:p>
    <w:p w14:paraId="79B0CF3C" w14:textId="63D1D63A" w:rsidR="0099339D" w:rsidRPr="00755DBE" w:rsidRDefault="0099339D" w:rsidP="00447136">
      <w:pPr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А какого цвета это платье? (красное) А чем оно украшено? (цветочками) А какого цвета цветочки? (белые)</w:t>
      </w:r>
      <w:r w:rsidR="00C43C60">
        <w:rPr>
          <w:rFonts w:ascii="Times New Roman" w:hAnsi="Times New Roman" w:cs="Times New Roman"/>
          <w:sz w:val="28"/>
          <w:szCs w:val="28"/>
        </w:rPr>
        <w:t xml:space="preserve"> Расскажи, какое платье тебе больше всего понравилось и почему?</w:t>
      </w:r>
    </w:p>
    <w:p w14:paraId="6D764043" w14:textId="313A2A95" w:rsidR="00447136" w:rsidRPr="007C5188" w:rsidRDefault="00447136" w:rsidP="00B152F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C5188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 </w:t>
      </w:r>
    </w:p>
    <w:p w14:paraId="6C8C45AB" w14:textId="7CDE6538" w:rsidR="00447136" w:rsidRPr="00755DBE" w:rsidRDefault="00B152FC" w:rsidP="00B152FC">
      <w:pPr>
        <w:jc w:val="both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Показ воспитател</w:t>
      </w:r>
      <w:r w:rsidR="007C5188">
        <w:rPr>
          <w:rFonts w:ascii="Times New Roman" w:hAnsi="Times New Roman" w:cs="Times New Roman"/>
          <w:sz w:val="28"/>
          <w:szCs w:val="28"/>
        </w:rPr>
        <w:t>ем</w:t>
      </w:r>
      <w:r w:rsidRPr="00755DBE">
        <w:rPr>
          <w:rFonts w:ascii="Times New Roman" w:hAnsi="Times New Roman" w:cs="Times New Roman"/>
          <w:sz w:val="28"/>
          <w:szCs w:val="28"/>
        </w:rPr>
        <w:t xml:space="preserve"> действий: р</w:t>
      </w:r>
      <w:r w:rsidR="00447136" w:rsidRPr="00755DBE">
        <w:rPr>
          <w:rFonts w:ascii="Times New Roman" w:hAnsi="Times New Roman" w:cs="Times New Roman"/>
          <w:sz w:val="28"/>
          <w:szCs w:val="28"/>
        </w:rPr>
        <w:t>ебята, красок у нас много, они все разные. Вы можете взять любую краску, которая вам больше всего нравится. Можно взять краску другого цвета, но надо хорошо промыть кисточку и снять лишнюю воду с кисточки. Посмотрите, как кисточка танцует на тряпочке</w:t>
      </w:r>
    </w:p>
    <w:p w14:paraId="5C59B0B9" w14:textId="77777777" w:rsidR="00447136" w:rsidRPr="00755DBE" w:rsidRDefault="00447136" w:rsidP="00B152FC">
      <w:pPr>
        <w:jc w:val="both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Ева, ты каким цветом будешь рисовать? А тебе Катя какой цвет больше нравится?</w:t>
      </w:r>
    </w:p>
    <w:p w14:paraId="77DD8FEE" w14:textId="72C47699" w:rsidR="00447136" w:rsidRPr="00755DBE" w:rsidRDefault="007C5188" w:rsidP="00B15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47136" w:rsidRPr="00755DBE">
        <w:rPr>
          <w:rFonts w:ascii="Times New Roman" w:hAnsi="Times New Roman" w:cs="Times New Roman"/>
          <w:sz w:val="28"/>
          <w:szCs w:val="28"/>
        </w:rPr>
        <w:t>Машенька ждет. Давайте с вами начинать украшать платье. Возьмем кисточку, смочим её в водичке. Пусть ваша кисточка не забудет потанцевать на тряпочке, чтобы убрать лишнюю водичку. А</w:t>
      </w:r>
      <w:r w:rsidR="00344D8A" w:rsidRPr="00755DBE">
        <w:rPr>
          <w:rFonts w:ascii="Times New Roman" w:hAnsi="Times New Roman" w:cs="Times New Roman"/>
          <w:sz w:val="28"/>
          <w:szCs w:val="28"/>
        </w:rPr>
        <w:t xml:space="preserve"> теперь наберите краску на кисточку и начинайте примакивать кисточку к бумаге всем ворсом</w:t>
      </w:r>
      <w:r w:rsidR="00C43C60">
        <w:rPr>
          <w:rFonts w:ascii="Times New Roman" w:hAnsi="Times New Roman" w:cs="Times New Roman"/>
          <w:sz w:val="28"/>
          <w:szCs w:val="28"/>
        </w:rPr>
        <w:t xml:space="preserve"> </w:t>
      </w:r>
      <w:r w:rsidR="00C43C60">
        <w:rPr>
          <w:rFonts w:ascii="Times New Roman" w:hAnsi="Times New Roman" w:cs="Times New Roman"/>
          <w:sz w:val="28"/>
          <w:szCs w:val="28"/>
        </w:rPr>
        <w:lastRenderedPageBreak/>
        <w:t>и по всей поверхности (воспитатель сопровождает рисование ритмичными словами – раз-два, раз-два)</w:t>
      </w:r>
    </w:p>
    <w:p w14:paraId="09E79ECA" w14:textId="58254F81" w:rsidR="00344D8A" w:rsidRPr="00755DBE" w:rsidRDefault="00344D8A" w:rsidP="00447136">
      <w:pPr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>Помощь</w:t>
      </w:r>
      <w:r w:rsidR="00B152FC" w:rsidRPr="00755DBE">
        <w:rPr>
          <w:rFonts w:ascii="Times New Roman" w:hAnsi="Times New Roman" w:cs="Times New Roman"/>
          <w:sz w:val="28"/>
          <w:szCs w:val="28"/>
        </w:rPr>
        <w:t xml:space="preserve"> в затруднениях детям</w:t>
      </w:r>
    </w:p>
    <w:p w14:paraId="1904C700" w14:textId="297E2C66" w:rsidR="00692DE3" w:rsidRPr="007C5188" w:rsidRDefault="006D060B" w:rsidP="0044713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C518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7627B" w:rsidRPr="007C5188">
        <w:rPr>
          <w:rFonts w:ascii="Times New Roman" w:hAnsi="Times New Roman" w:cs="Times New Roman"/>
          <w:b/>
          <w:bCs/>
          <w:sz w:val="28"/>
          <w:szCs w:val="28"/>
        </w:rPr>
        <w:t>аключительная часть.</w:t>
      </w:r>
      <w:r w:rsidR="00755DBE" w:rsidRPr="007C5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DE3" w:rsidRPr="007C5188"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: </w:t>
      </w:r>
    </w:p>
    <w:p w14:paraId="783ACA5B" w14:textId="352A5AE0" w:rsidR="0099339D" w:rsidRPr="00755DBE" w:rsidRDefault="0099339D" w:rsidP="00C43C60">
      <w:pPr>
        <w:jc w:val="both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 xml:space="preserve">Ребята у вас получилось помочь Машеньке? </w:t>
      </w:r>
      <w:r w:rsidR="00C43C60">
        <w:rPr>
          <w:rFonts w:ascii="Times New Roman" w:hAnsi="Times New Roman" w:cs="Times New Roman"/>
          <w:sz w:val="28"/>
          <w:szCs w:val="28"/>
        </w:rPr>
        <w:t xml:space="preserve">Сколько платьев мы дадим Маше, чтоб она передала маме? (один – много). У </w:t>
      </w:r>
      <w:r w:rsidR="004F22D4">
        <w:rPr>
          <w:rFonts w:ascii="Times New Roman" w:hAnsi="Times New Roman" w:cs="Times New Roman"/>
          <w:sz w:val="28"/>
          <w:szCs w:val="28"/>
        </w:rPr>
        <w:t>Миш</w:t>
      </w:r>
      <w:r w:rsidR="00C43C60">
        <w:rPr>
          <w:rFonts w:ascii="Times New Roman" w:hAnsi="Times New Roman" w:cs="Times New Roman"/>
          <w:sz w:val="28"/>
          <w:szCs w:val="28"/>
        </w:rPr>
        <w:t xml:space="preserve">и получилось очень яркое платье, а у Василисы – платье получилось с узором в виде </w:t>
      </w:r>
      <w:r w:rsidR="004F22D4">
        <w:rPr>
          <w:rFonts w:ascii="Times New Roman" w:hAnsi="Times New Roman" w:cs="Times New Roman"/>
          <w:sz w:val="28"/>
          <w:szCs w:val="28"/>
        </w:rPr>
        <w:t>сердца, а у Кати узоры получились как линии сверху вниз.</w:t>
      </w:r>
    </w:p>
    <w:p w14:paraId="0611CD75" w14:textId="157B7584" w:rsidR="00344D8A" w:rsidRPr="00755DBE" w:rsidRDefault="00344D8A" w:rsidP="00692DE3">
      <w:pPr>
        <w:jc w:val="both"/>
        <w:rPr>
          <w:rFonts w:ascii="Times New Roman" w:hAnsi="Times New Roman" w:cs="Times New Roman"/>
          <w:sz w:val="28"/>
          <w:szCs w:val="28"/>
        </w:rPr>
      </w:pPr>
      <w:r w:rsidRPr="00755DBE">
        <w:rPr>
          <w:rFonts w:ascii="Times New Roman" w:hAnsi="Times New Roman" w:cs="Times New Roman"/>
          <w:sz w:val="28"/>
          <w:szCs w:val="28"/>
        </w:rPr>
        <w:t xml:space="preserve">Ребята, какие </w:t>
      </w:r>
      <w:r w:rsidR="00D735F2" w:rsidRPr="00755DBE">
        <w:rPr>
          <w:rFonts w:ascii="Times New Roman" w:hAnsi="Times New Roman" w:cs="Times New Roman"/>
          <w:sz w:val="28"/>
          <w:szCs w:val="28"/>
        </w:rPr>
        <w:t>вы молодцы, что помогли Машеньке.</w:t>
      </w:r>
      <w:r w:rsidRPr="00755DBE">
        <w:rPr>
          <w:rFonts w:ascii="Times New Roman" w:hAnsi="Times New Roman" w:cs="Times New Roman"/>
          <w:sz w:val="28"/>
          <w:szCs w:val="28"/>
        </w:rPr>
        <w:t xml:space="preserve"> Маша говорит вам большое спасибо. Ее </w:t>
      </w:r>
      <w:r w:rsidR="00D735F2" w:rsidRPr="00755DBE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755DBE">
        <w:rPr>
          <w:rFonts w:ascii="Times New Roman" w:hAnsi="Times New Roman" w:cs="Times New Roman"/>
          <w:sz w:val="28"/>
          <w:szCs w:val="28"/>
        </w:rPr>
        <w:t>будет</w:t>
      </w:r>
      <w:r w:rsidR="00D735F2" w:rsidRPr="00755DBE">
        <w:rPr>
          <w:rFonts w:ascii="Times New Roman" w:hAnsi="Times New Roman" w:cs="Times New Roman"/>
          <w:sz w:val="28"/>
          <w:szCs w:val="28"/>
        </w:rPr>
        <w:t xml:space="preserve"> очень рада</w:t>
      </w:r>
      <w:r w:rsidRPr="00755DBE">
        <w:rPr>
          <w:rFonts w:ascii="Times New Roman" w:hAnsi="Times New Roman" w:cs="Times New Roman"/>
          <w:sz w:val="28"/>
          <w:szCs w:val="28"/>
        </w:rPr>
        <w:t xml:space="preserve">, что у </w:t>
      </w:r>
      <w:r w:rsidR="00D735F2" w:rsidRPr="00755DBE">
        <w:rPr>
          <w:rFonts w:ascii="Times New Roman" w:hAnsi="Times New Roman" w:cs="Times New Roman"/>
          <w:sz w:val="28"/>
          <w:szCs w:val="28"/>
        </w:rPr>
        <w:t>нее</w:t>
      </w:r>
      <w:r w:rsidRPr="00755DBE">
        <w:rPr>
          <w:rFonts w:ascii="Times New Roman" w:hAnsi="Times New Roman" w:cs="Times New Roman"/>
          <w:sz w:val="28"/>
          <w:szCs w:val="28"/>
        </w:rPr>
        <w:t xml:space="preserve"> много красивых, нарядных, праздничных платьев</w:t>
      </w:r>
      <w:r w:rsidR="00D735F2" w:rsidRPr="00755DBE">
        <w:rPr>
          <w:rFonts w:ascii="Times New Roman" w:hAnsi="Times New Roman" w:cs="Times New Roman"/>
          <w:sz w:val="28"/>
          <w:szCs w:val="28"/>
        </w:rPr>
        <w:t>.</w:t>
      </w:r>
    </w:p>
    <w:p w14:paraId="7403A6BE" w14:textId="43B020E5" w:rsidR="00447136" w:rsidRPr="00755DBE" w:rsidRDefault="00447136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EAD06D" w14:textId="094ABA45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D8A649" w14:textId="1C70015C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F0DACD" w14:textId="26069CAD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B56725" w14:textId="5842EF86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AEBD5E7" w14:textId="6479B9CF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DA3190" w14:textId="49AC225A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AEA3A5" w14:textId="25C8DFB0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3A2866" w14:textId="202C9325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15ADDB" w14:textId="7FBBAC55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CF29CB" w14:textId="6F8346C1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A3E5D8A" w14:textId="659741AF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BFCC82" w14:textId="371593AF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1CF6F2C" w14:textId="1DE8D995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EFE081" w14:textId="75847141" w:rsidR="005E54B8" w:rsidRPr="00755DBE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4F9B3E2" w14:textId="4A4800FB" w:rsidR="005E54B8" w:rsidRDefault="005E54B8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5A6CD5" w14:textId="730E0470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CD2D74" w14:textId="0955A338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635A5C" w14:textId="3F8E4C0C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1082CEB" w14:textId="41B014EE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1FB4F9" w14:textId="2A6E6503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25F28A" w14:textId="12D678CB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E4C35C" w14:textId="0B27826E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C37FEB" w14:textId="380F1890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2E1D03" w14:textId="221BC79F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C5D5D6" w14:textId="26A939A0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148285" w14:textId="3EE00886" w:rsidR="00755DBE" w:rsidRDefault="00755DBE" w:rsidP="0044713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17E056" w14:textId="535BB3E0" w:rsidR="005E54B8" w:rsidRPr="00755DBE" w:rsidRDefault="005E54B8" w:rsidP="00692D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54B8" w:rsidRPr="00755DBE" w:rsidSect="0056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26EF"/>
    <w:multiLevelType w:val="hybridMultilevel"/>
    <w:tmpl w:val="93C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6AD7"/>
    <w:multiLevelType w:val="hybridMultilevel"/>
    <w:tmpl w:val="35CE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C1556"/>
    <w:multiLevelType w:val="hybridMultilevel"/>
    <w:tmpl w:val="4C86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A2CB4"/>
    <w:multiLevelType w:val="hybridMultilevel"/>
    <w:tmpl w:val="095A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DD"/>
    <w:rsid w:val="00044853"/>
    <w:rsid w:val="001A6512"/>
    <w:rsid w:val="00344D8A"/>
    <w:rsid w:val="0037293B"/>
    <w:rsid w:val="003732A3"/>
    <w:rsid w:val="00394E6A"/>
    <w:rsid w:val="00397B64"/>
    <w:rsid w:val="00447136"/>
    <w:rsid w:val="004C70BD"/>
    <w:rsid w:val="004F22D4"/>
    <w:rsid w:val="00561F88"/>
    <w:rsid w:val="005E54B8"/>
    <w:rsid w:val="00692DE3"/>
    <w:rsid w:val="006967DD"/>
    <w:rsid w:val="006D060B"/>
    <w:rsid w:val="006D6340"/>
    <w:rsid w:val="006F61C3"/>
    <w:rsid w:val="007051A3"/>
    <w:rsid w:val="00755DBE"/>
    <w:rsid w:val="007C5188"/>
    <w:rsid w:val="0099339D"/>
    <w:rsid w:val="00A30BBA"/>
    <w:rsid w:val="00B152FC"/>
    <w:rsid w:val="00B74469"/>
    <w:rsid w:val="00B7627B"/>
    <w:rsid w:val="00C43C60"/>
    <w:rsid w:val="00D4716B"/>
    <w:rsid w:val="00D735F2"/>
    <w:rsid w:val="00EC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5DB9"/>
  <w15:docId w15:val="{B0E8C9C5-5844-471F-9D2A-AACAE4DF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3B62-129A-41B9-875C-F708143F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манская</dc:creator>
  <cp:keywords/>
  <dc:description/>
  <cp:lastModifiedBy>Ангелина</cp:lastModifiedBy>
  <cp:revision>4</cp:revision>
  <dcterms:created xsi:type="dcterms:W3CDTF">2023-01-11T18:00:00Z</dcterms:created>
  <dcterms:modified xsi:type="dcterms:W3CDTF">2023-02-05T17:30:00Z</dcterms:modified>
</cp:coreProperties>
</file>